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351E32" w:rsidP="00195FBC">
      <w:pPr>
        <w:tabs>
          <w:tab w:val="left" w:pos="1800"/>
          <w:tab w:val="center" w:pos="4535"/>
        </w:tabs>
        <w:jc w:val="center"/>
        <w:rPr>
          <w:b/>
          <w:bCs/>
        </w:rPr>
      </w:pPr>
      <w:r w:rsidRPr="000D331C">
        <w:rPr>
          <w:b/>
          <w:bCs/>
        </w:rPr>
        <w:t>BAŞAKŞEHİR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980046" w:rsidP="00B9364C">
      <w:pPr>
        <w:tabs>
          <w:tab w:val="left" w:pos="1800"/>
          <w:tab w:val="center" w:pos="4535"/>
        </w:tabs>
        <w:jc w:val="both"/>
        <w:rPr>
          <w:bCs/>
        </w:rPr>
      </w:pPr>
      <w:r>
        <w:rPr>
          <w:bCs/>
        </w:rPr>
        <w:t xml:space="preserve">               </w:t>
      </w:r>
      <w:r w:rsidR="00351E32" w:rsidRPr="000D331C">
        <w:rPr>
          <w:bCs/>
        </w:rPr>
        <w:t xml:space="preserve">Milli Eğitim Bakanlığı </w:t>
      </w:r>
      <w:r w:rsidR="00617332" w:rsidRPr="000D331C">
        <w:rPr>
          <w:bCs/>
        </w:rPr>
        <w:t xml:space="preserve">İstanbul İli </w:t>
      </w:r>
      <w:r w:rsidR="00351E32" w:rsidRPr="000D331C">
        <w:rPr>
          <w:bCs/>
        </w:rPr>
        <w:t>Başakşehir İlçe Milli Eğitim Müdürlüğü</w:t>
      </w:r>
      <w:r w:rsidR="00617332" w:rsidRPr="000D331C">
        <w:rPr>
          <w:bCs/>
        </w:rPr>
        <w:t>’</w:t>
      </w:r>
      <w:r w:rsidR="00351E32" w:rsidRPr="000D331C">
        <w:rPr>
          <w:bCs/>
        </w:rPr>
        <w:t xml:space="preserve">ne bağlı bulunan </w:t>
      </w:r>
      <w:r w:rsidR="00351E32" w:rsidRPr="00AD529C">
        <w:rPr>
          <w:b/>
          <w:bCs/>
        </w:rPr>
        <w:t>“</w:t>
      </w:r>
      <w:r w:rsidR="00F242D9" w:rsidRPr="00AD529C">
        <w:rPr>
          <w:b/>
        </w:rPr>
        <w:t>Başakşehir Belediyesi Güvercintepe İlkokulu</w:t>
      </w:r>
      <w:r w:rsidR="00617332" w:rsidRPr="00AD529C">
        <w:rPr>
          <w:b/>
          <w:bCs/>
        </w:rPr>
        <w:t>”</w:t>
      </w:r>
      <w:r w:rsidR="00617332" w:rsidRPr="000D331C">
        <w:rPr>
          <w:bCs/>
        </w:rPr>
        <w:t xml:space="preserve"> k</w:t>
      </w:r>
      <w:r w:rsidR="00351E32" w:rsidRPr="000D331C">
        <w:rPr>
          <w:bCs/>
        </w:rPr>
        <w:t>antin</w:t>
      </w:r>
      <w:r w:rsidR="00617332" w:rsidRPr="000D331C">
        <w:rPr>
          <w:bCs/>
        </w:rPr>
        <w:t xml:space="preserve"> işletmes</w:t>
      </w:r>
      <w:r w:rsidR="00351E32" w:rsidRPr="000D331C">
        <w:rPr>
          <w:bCs/>
        </w:rPr>
        <w:t>i 09/02/2012 tarih</w:t>
      </w:r>
      <w:r w:rsidR="00B9364C" w:rsidRPr="000D331C">
        <w:rPr>
          <w:bCs/>
        </w:rPr>
        <w:t>li</w:t>
      </w:r>
      <w:r w:rsidR="00351E32"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980046" w:rsidP="00B9364C">
      <w:pPr>
        <w:tabs>
          <w:tab w:val="left" w:pos="1800"/>
          <w:tab w:val="center" w:pos="4535"/>
        </w:tabs>
        <w:jc w:val="both"/>
        <w:rPr>
          <w:bCs/>
        </w:rPr>
      </w:pPr>
      <w:r>
        <w:rPr>
          <w:bCs/>
        </w:rPr>
        <w:t xml:space="preserve">               </w:t>
      </w:r>
      <w:r w:rsidR="00DB7B4A"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FD2241" w:rsidRPr="000D331C">
        <w:rPr>
          <w:bCs/>
        </w:rPr>
        <w:t>Ahmet Ç</w:t>
      </w:r>
      <w:r w:rsidR="00DB7B4A" w:rsidRPr="000D331C">
        <w:rPr>
          <w:bCs/>
        </w:rPr>
        <w:t>OŞKUN</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95FBC" w:rsidP="00195FBC">
      <w:pPr>
        <w:tabs>
          <w:tab w:val="left" w:pos="1800"/>
          <w:tab w:val="center" w:pos="4535"/>
        </w:tabs>
        <w:jc w:val="center"/>
        <w:rPr>
          <w:b/>
          <w:bCs/>
        </w:rPr>
      </w:pPr>
      <w:r w:rsidRPr="000D331C">
        <w:rPr>
          <w:b/>
          <w:bCs/>
        </w:rPr>
        <w:t>BAŞAKŞEHİR İLÇE MİLLİ EĞİTİM MÜDÜRLÜĞÜ</w:t>
      </w:r>
    </w:p>
    <w:p w:rsidR="00F242D9" w:rsidRPr="00F242D9" w:rsidRDefault="00F242D9" w:rsidP="00195FBC">
      <w:pPr>
        <w:jc w:val="center"/>
        <w:rPr>
          <w:b/>
          <w:bCs/>
          <w:color w:val="000000" w:themeColor="text1"/>
        </w:rPr>
      </w:pPr>
      <w:r w:rsidRPr="00F242D9">
        <w:rPr>
          <w:b/>
        </w:rPr>
        <w:t>BAŞAKŞEHİR BELEDİYESİ GÜVERCİNTEPE İLKOKULU</w:t>
      </w:r>
      <w:r w:rsidRPr="00F242D9">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Pr="000D331C">
        <w:t>Başakşehir İlçe Milli Eğitim Müdürlüğüne bağlı</w:t>
      </w:r>
      <w:r w:rsidR="006F6D1B" w:rsidRPr="000D331C">
        <w:t xml:space="preserve"> </w:t>
      </w:r>
      <w:r w:rsidR="00617332" w:rsidRPr="000D331C">
        <w:t xml:space="preserve">bulunan </w:t>
      </w:r>
      <w:r w:rsidR="00617332" w:rsidRPr="00F242D9">
        <w:rPr>
          <w:b/>
        </w:rPr>
        <w:t>“</w:t>
      </w:r>
      <w:r w:rsidR="00F242D9" w:rsidRPr="00F242D9">
        <w:rPr>
          <w:b/>
        </w:rPr>
        <w:t>Başakşehir Belediyesi Güvercintepe İlkokulu</w:t>
      </w:r>
      <w:r w:rsidR="00617332" w:rsidRPr="00F242D9">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F242D9" w:rsidRPr="00F242D9">
        <w:rPr>
          <w:b/>
        </w:rPr>
        <w:t>Başakşehir Belediyesi Güvercintepe İlkokulu</w:t>
      </w:r>
      <w:r w:rsidR="007E3E4E" w:rsidRPr="000D331C">
        <w:rPr>
          <w:b/>
          <w:bCs/>
        </w:rPr>
        <w:t xml:space="preserve">                                                             </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b) Bulunduğu İlçe</w:t>
      </w:r>
      <w:r w:rsidRPr="000D331C">
        <w:rPr>
          <w:b/>
        </w:rPr>
        <w:tab/>
      </w:r>
      <w:r w:rsidRPr="000D331C">
        <w:rPr>
          <w:b/>
        </w:rPr>
        <w:tab/>
      </w:r>
      <w:r w:rsidRPr="000D331C">
        <w:rPr>
          <w:b/>
        </w:rPr>
        <w:tab/>
        <w:t>: BAŞAKŞEHİ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F242D9" w:rsidRDefault="00B80F2E" w:rsidP="00F242D9">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F242D9" w:rsidRPr="00F242D9">
        <w:rPr>
          <w:b/>
        </w:rPr>
        <w:t>10.5</w:t>
      </w:r>
      <w:r w:rsidR="00F242D9">
        <w:rPr>
          <w:b/>
        </w:rPr>
        <w:t xml:space="preserve">00,00₺ </w:t>
      </w:r>
      <w:r w:rsidR="00F242D9" w:rsidRPr="00F242D9">
        <w:rPr>
          <w:b/>
        </w:rPr>
        <w:t>(onbinbeşyüztürklirası</w:t>
      </w:r>
      <w:r w:rsidR="00F242D9" w:rsidRPr="00F242D9">
        <w:rPr>
          <w:b/>
          <w:color w:val="000000" w:themeColor="text1"/>
        </w:rPr>
        <w:t>)</w:t>
      </w:r>
    </w:p>
    <w:p w:rsidR="00195FBC" w:rsidRPr="00F242D9"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r>
      <w:r w:rsidR="005E41CB" w:rsidRPr="00F242D9">
        <w:rPr>
          <w:b/>
        </w:rPr>
        <w:t xml:space="preserve">: </w:t>
      </w:r>
      <w:r w:rsidR="00F242D9" w:rsidRPr="00F242D9">
        <w:rPr>
          <w:b/>
        </w:rPr>
        <w:t>03</w:t>
      </w:r>
      <w:r w:rsidR="00FD2241" w:rsidRPr="00F242D9">
        <w:rPr>
          <w:b/>
        </w:rPr>
        <w:t>/</w:t>
      </w:r>
      <w:r w:rsidR="00C24E33" w:rsidRPr="00F242D9">
        <w:rPr>
          <w:b/>
        </w:rPr>
        <w:t>0</w:t>
      </w:r>
      <w:r w:rsidR="00F242D9" w:rsidRPr="00F242D9">
        <w:rPr>
          <w:b/>
        </w:rPr>
        <w:t>5</w:t>
      </w:r>
      <w:r w:rsidR="00FD2241" w:rsidRPr="00F242D9">
        <w:rPr>
          <w:b/>
        </w:rPr>
        <w:t>/202</w:t>
      </w:r>
      <w:r w:rsidR="00F242D9" w:rsidRPr="00F242D9">
        <w:rPr>
          <w:b/>
        </w:rPr>
        <w:t>4</w:t>
      </w:r>
      <w:r w:rsidR="006F6D1B" w:rsidRPr="00F242D9">
        <w:rPr>
          <w:b/>
        </w:rPr>
        <w:t xml:space="preserve"> </w:t>
      </w:r>
      <w:r w:rsidR="00FE3C8E" w:rsidRPr="00F242D9">
        <w:rPr>
          <w:b/>
        </w:rPr>
        <w:t>Cuma</w:t>
      </w:r>
      <w:r w:rsidR="006F6D1B" w:rsidRPr="00F242D9">
        <w:rPr>
          <w:b/>
        </w:rPr>
        <w:t xml:space="preserve"> </w:t>
      </w:r>
      <w:r w:rsidR="00AD529C">
        <w:rPr>
          <w:b/>
        </w:rPr>
        <w:t>günü s</w:t>
      </w:r>
      <w:r w:rsidR="00FD2241" w:rsidRPr="00F242D9">
        <w:rPr>
          <w:b/>
        </w:rPr>
        <w:t>aat 1</w:t>
      </w:r>
      <w:r w:rsidR="00EB7E46" w:rsidRPr="00F242D9">
        <w:rPr>
          <w:b/>
        </w:rPr>
        <w:t>0</w:t>
      </w:r>
      <w:r w:rsidR="00FD2241" w:rsidRPr="00F242D9">
        <w:rPr>
          <w:b/>
        </w:rPr>
        <w:t>:</w:t>
      </w:r>
      <w:r w:rsidR="00F242D9" w:rsidRPr="00F242D9">
        <w:rPr>
          <w:b/>
        </w:rPr>
        <w:t>0</w:t>
      </w:r>
      <w:r w:rsidR="00FD2241" w:rsidRPr="00F242D9">
        <w:rPr>
          <w:b/>
        </w:rPr>
        <w:t>0</w:t>
      </w:r>
    </w:p>
    <w:p w:rsidR="00195FBC" w:rsidRPr="00F242D9"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242D9">
        <w:rPr>
          <w:b/>
        </w:rPr>
        <w:t>e) İhalenin Yapılacağı Yer</w:t>
      </w:r>
      <w:r w:rsidRPr="00F242D9">
        <w:rPr>
          <w:b/>
        </w:rPr>
        <w:tab/>
      </w:r>
      <w:r w:rsidRPr="00F242D9">
        <w:rPr>
          <w:b/>
        </w:rPr>
        <w:tab/>
        <w:t>: Başakşehir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242D9">
        <w:rPr>
          <w:b/>
        </w:rPr>
        <w:t>f) Öğrenci Mevcudu</w:t>
      </w:r>
      <w:r w:rsidRPr="00F242D9">
        <w:rPr>
          <w:b/>
        </w:rPr>
        <w:tab/>
      </w:r>
      <w:r w:rsidRPr="00F242D9">
        <w:rPr>
          <w:b/>
        </w:rPr>
        <w:tab/>
      </w:r>
      <w:r w:rsidRPr="00F242D9">
        <w:rPr>
          <w:b/>
        </w:rPr>
        <w:tab/>
        <w:t xml:space="preserve">: </w:t>
      </w:r>
      <w:r w:rsidR="00F242D9" w:rsidRPr="00F242D9">
        <w:rPr>
          <w:b/>
          <w:color w:val="000000" w:themeColor="text1"/>
        </w:rPr>
        <w:t>1606</w:t>
      </w:r>
    </w:p>
    <w:p w:rsidR="00AD6236" w:rsidRPr="00F242D9"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0D331C">
        <w:rPr>
          <w:b/>
          <w:color w:val="000000"/>
        </w:rPr>
        <w:t xml:space="preserve">g) Brüt Kantin Alanı       </w:t>
      </w:r>
      <w:r w:rsidRPr="000D331C">
        <w:rPr>
          <w:b/>
          <w:color w:val="000000"/>
        </w:rPr>
        <w:tab/>
        <w:t xml:space="preserve">            : </w:t>
      </w:r>
      <w:r w:rsidR="00F242D9" w:rsidRPr="00F242D9">
        <w:rPr>
          <w:b/>
          <w:color w:val="000000"/>
        </w:rPr>
        <w:t>7</w:t>
      </w:r>
      <w:r w:rsidR="00EB7E46" w:rsidRPr="00F242D9">
        <w:rPr>
          <w:b/>
          <w:color w:val="000000"/>
        </w:rPr>
        <w:t xml:space="preserve">7 </w:t>
      </w:r>
      <w:r w:rsidR="000551C4" w:rsidRPr="00F242D9">
        <w:rPr>
          <w:b/>
          <w:color w:val="202122"/>
          <w:shd w:val="clear" w:color="auto" w:fill="F8F9FA"/>
        </w:rPr>
        <w:t>m²</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242D9">
        <w:rPr>
          <w:b/>
          <w:color w:val="000000"/>
        </w:rPr>
        <w:t xml:space="preserve">h) </w:t>
      </w:r>
      <w:r w:rsidRPr="00F242D9">
        <w:rPr>
          <w:b/>
        </w:rPr>
        <w:t xml:space="preserve">Demirbaş Bedeli                          : </w:t>
      </w:r>
      <w:r w:rsidR="000D331C" w:rsidRPr="00F242D9">
        <w:rPr>
          <w:b/>
        </w:rPr>
        <w:t>0,00₺</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832930" w:rsidRPr="000D331C">
        <w:rPr>
          <w:color w:val="000000" w:themeColor="text1"/>
        </w:rPr>
        <w:t xml:space="preserve">Başakşehir İlçe Milli Eğitim Müdürlüğü’ne ait </w:t>
      </w:r>
      <w:r w:rsidR="00195FBC" w:rsidRPr="000D331C">
        <w:rPr>
          <w:b/>
          <w:color w:val="000000" w:themeColor="text1"/>
        </w:rPr>
        <w:t>Vakıflar Bankası Başakşehir Şubesi nezdindeki</w:t>
      </w:r>
      <w:r w:rsidR="006F6D1B" w:rsidRPr="000D331C">
        <w:rPr>
          <w:b/>
          <w:color w:val="000000" w:themeColor="text1"/>
        </w:rPr>
        <w:t xml:space="preserve"> </w:t>
      </w:r>
      <w:r w:rsidR="00195FBC" w:rsidRPr="000D331C">
        <w:rPr>
          <w:b/>
          <w:color w:val="000000" w:themeColor="text1"/>
        </w:rPr>
        <w:t xml:space="preserve">TR98 0001 5001 5800 7292 </w:t>
      </w:r>
      <w:r w:rsidR="00F242D9">
        <w:rPr>
          <w:b/>
          <w:color w:val="000000" w:themeColor="text1"/>
        </w:rPr>
        <w:t xml:space="preserve">5991 </w:t>
      </w:r>
      <w:r w:rsidR="00195FBC" w:rsidRPr="000D331C">
        <w:rPr>
          <w:b/>
          <w:color w:val="000000" w:themeColor="text1"/>
        </w:rPr>
        <w:t>19</w:t>
      </w:r>
      <w:r w:rsidR="00F242D9">
        <w:rPr>
          <w:b/>
          <w:color w:val="000000" w:themeColor="text1"/>
        </w:rPr>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F242D9">
        <w:rPr>
          <w:b/>
          <w:color w:val="000000" w:themeColor="text1"/>
        </w:rPr>
        <w:t>₺</w:t>
      </w:r>
      <w:r w:rsidR="00AF056C" w:rsidRPr="00F242D9">
        <w:rPr>
          <w:b/>
          <w:color w:val="000000" w:themeColor="text1"/>
        </w:rPr>
        <w:t>1.0</w:t>
      </w:r>
      <w:r w:rsidR="002F2251" w:rsidRPr="00F242D9">
        <w:rPr>
          <w:b/>
          <w:color w:val="000000" w:themeColor="text1"/>
        </w:rPr>
        <w:t>00</w:t>
      </w:r>
      <w:r w:rsidR="00FD2241" w:rsidRPr="00F242D9">
        <w:rPr>
          <w:b/>
        </w:rPr>
        <w:t>,00</w:t>
      </w:r>
      <w:r w:rsidR="006F6D1B" w:rsidRPr="00F242D9">
        <w:rPr>
          <w:b/>
        </w:rPr>
        <w:t xml:space="preserve"> </w:t>
      </w:r>
      <w:r w:rsidR="00832930" w:rsidRPr="00F242D9">
        <w:rPr>
          <w:b/>
        </w:rPr>
        <w:t>(</w:t>
      </w:r>
      <w:r w:rsidR="00A7127E" w:rsidRPr="00F242D9">
        <w:rPr>
          <w:b/>
        </w:rPr>
        <w:t>b</w:t>
      </w:r>
      <w:r w:rsidR="00AF056C" w:rsidRPr="00F242D9">
        <w:rPr>
          <w:b/>
        </w:rPr>
        <w:t>in</w:t>
      </w:r>
      <w:r w:rsidR="00832930" w:rsidRPr="00F242D9">
        <w:rPr>
          <w:b/>
        </w:rPr>
        <w:t>türklirası)</w:t>
      </w:r>
      <w:r w:rsidR="006F6D1B" w:rsidRPr="000D331C">
        <w:rPr>
          <w:b/>
        </w:rPr>
        <w:t xml:space="preserve"> </w:t>
      </w:r>
      <w:r w:rsidR="00195FBC" w:rsidRPr="000D331C">
        <w:rPr>
          <w:color w:val="000000" w:themeColor="text1"/>
        </w:rPr>
        <w:t>yatırıldığına dair dekontla, Başakşehir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0D331C">
        <w:rPr>
          <w:b/>
        </w:rPr>
        <w:t xml:space="preserve"> ihaleden 1 (bir) gün önce mesai bitimine </w:t>
      </w:r>
      <w:r w:rsidR="00832930" w:rsidRPr="000D331C">
        <w:rPr>
          <w:b/>
        </w:rPr>
        <w:t>kadar</w:t>
      </w:r>
      <w:r w:rsidR="006F6D1B" w:rsidRPr="000D331C">
        <w:rPr>
          <w:b/>
        </w:rPr>
        <w:t xml:space="preserve"> </w:t>
      </w:r>
      <w:r w:rsidR="00832930" w:rsidRPr="000D331C">
        <w:rPr>
          <w:b/>
        </w:rPr>
        <w:t>Başakşehir 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yapılan sabit demirbaşlar bedel tespitinde dikkate alınmayacaktır. </w:t>
      </w:r>
      <w:r w:rsidR="006F6D1B" w:rsidRPr="000D331C">
        <w:t xml:space="preserve">İşletmeci </w:t>
      </w:r>
      <w:r w:rsidRPr="000D331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0D331C">
        <w:t>yi, İlçe Milli Eğitim Müdürlüğü</w:t>
      </w:r>
      <w:r w:rsidRPr="000D331C">
        <w:t>ne ibraz ed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e-devlet üzerinden alınan Nüfus Kayıt Örneği 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00F710D0">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w:t>
      </w:r>
      <w:r w:rsidR="00F710D0">
        <w:rPr>
          <w:color w:val="000000"/>
        </w:rPr>
        <w:lastRenderedPageBreak/>
        <w:t>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0D331C">
        <w:rPr>
          <w:color w:val="000000"/>
        </w:rPr>
        <w:t xml:space="preserve">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6F6D1B" w:rsidRPr="000D331C" w:rsidRDefault="009B34D4" w:rsidP="006F6D1B">
      <w:pPr>
        <w:pStyle w:val="ListeParagraf"/>
        <w:numPr>
          <w:ilvl w:val="0"/>
          <w:numId w:val="5"/>
        </w:numPr>
        <w:tabs>
          <w:tab w:val="left" w:pos="0"/>
        </w:tabs>
        <w:spacing w:line="268" w:lineRule="exact"/>
        <w:jc w:val="both"/>
        <w:rPr>
          <w:b/>
          <w:color w:val="000000" w:themeColor="text1"/>
        </w:rPr>
      </w:pPr>
      <w:r w:rsidRPr="000D331C">
        <w:t xml:space="preserve">Geçici teminat, muhammen bedel tespit komisyonunca belirlenen 9 (dokuz) aylık muhammen bedelin %30’udur. Başakşehir İlçe Milli Eğitim Müdürlüğü’ne ait </w:t>
      </w:r>
      <w:r w:rsidRPr="000D331C">
        <w:rPr>
          <w:b/>
        </w:rPr>
        <w:t>T.C. Ziraat Bankası Başakşehir</w:t>
      </w:r>
      <w:r w:rsidR="006F6D1B" w:rsidRPr="000D331C">
        <w:rPr>
          <w:b/>
        </w:rPr>
        <w:t xml:space="preserve"> Şubesindeki </w:t>
      </w:r>
      <w:r w:rsidRPr="000D331C">
        <w:rPr>
          <w:b/>
        </w:rPr>
        <w:t>TR47 0001 0021 9252 9792 7250 08 numaralı “Kantin Kat</w:t>
      </w:r>
      <w:r w:rsidR="00AD529C">
        <w:rPr>
          <w:b/>
        </w:rPr>
        <w:t>i ve Geçici Teminat IBAN Hesabı</w:t>
      </w:r>
      <w:r w:rsidRPr="000D331C">
        <w:rPr>
          <w:b/>
        </w:rPr>
        <w:t>na</w:t>
      </w:r>
      <w:r w:rsidRPr="000D331C">
        <w:t xml:space="preserve">, </w:t>
      </w:r>
      <w:r w:rsidR="00A7127E" w:rsidRPr="00F242D9">
        <w:rPr>
          <w:b/>
        </w:rPr>
        <w:t>₺</w:t>
      </w:r>
      <w:r w:rsidR="00F242D9" w:rsidRPr="00F242D9">
        <w:rPr>
          <w:b/>
        </w:rPr>
        <w:t>28</w:t>
      </w:r>
      <w:r w:rsidR="00F63EA3" w:rsidRPr="00F242D9">
        <w:rPr>
          <w:b/>
        </w:rPr>
        <w:t>.</w:t>
      </w:r>
      <w:r w:rsidR="00F242D9" w:rsidRPr="00F242D9">
        <w:rPr>
          <w:b/>
        </w:rPr>
        <w:t>350</w:t>
      </w:r>
      <w:r w:rsidR="00F63EA3" w:rsidRPr="00F242D9">
        <w:rPr>
          <w:b/>
        </w:rPr>
        <w:t>,00</w:t>
      </w:r>
      <w:r w:rsidR="00700232" w:rsidRPr="00F242D9">
        <w:rPr>
          <w:b/>
        </w:rPr>
        <w:t xml:space="preserve"> </w:t>
      </w:r>
      <w:r w:rsidRPr="00F242D9">
        <w:rPr>
          <w:b/>
        </w:rPr>
        <w:t>(</w:t>
      </w:r>
      <w:r w:rsidR="00F242D9" w:rsidRPr="00F242D9">
        <w:rPr>
          <w:b/>
        </w:rPr>
        <w:t>yirmisekiz</w:t>
      </w:r>
      <w:r w:rsidR="00AD529C">
        <w:rPr>
          <w:b/>
        </w:rPr>
        <w:t>bin</w:t>
      </w:r>
      <w:r w:rsidR="00F242D9" w:rsidRPr="00F242D9">
        <w:rPr>
          <w:b/>
        </w:rPr>
        <w:t>üçyüzelli</w:t>
      </w:r>
      <w:r w:rsidR="00F63EA3" w:rsidRPr="00F242D9">
        <w:rPr>
          <w:b/>
        </w:rPr>
        <w:t>türklirası</w:t>
      </w:r>
      <w:r w:rsidRPr="00F242D9">
        <w:rPr>
          <w:b/>
        </w:rPr>
        <w:t>)</w:t>
      </w:r>
      <w:r w:rsidRPr="000D331C">
        <w:t xml:space="preserve"> bedelin geçici teminat olarak yatırıldığına dair dekont.</w:t>
      </w:r>
    </w:p>
    <w:p w:rsidR="006F6D1B" w:rsidRPr="000D331C" w:rsidRDefault="006F6D1B" w:rsidP="006F6D1B">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0D331C">
        <w:rPr>
          <w:spacing w:val="-3"/>
        </w:rPr>
        <w:t xml:space="preserve">ve </w:t>
      </w:r>
      <w:r w:rsidRPr="000D331C">
        <w:t xml:space="preserve">üyeleri ile Okul Aile Birliği yönetim </w:t>
      </w:r>
      <w:r w:rsidRPr="000D331C">
        <w:rPr>
          <w:spacing w:val="-3"/>
        </w:rPr>
        <w:t xml:space="preserve">ve </w:t>
      </w:r>
      <w:r w:rsidRPr="000D331C">
        <w:t xml:space="preserve">denetleme kurulu üyelerinin ve kantin kiralama ihalesi yapılan okul yöneticilerinin ikinci dereceye kadar kan </w:t>
      </w:r>
      <w:r w:rsidRPr="000D331C">
        <w:rPr>
          <w:spacing w:val="-3"/>
        </w:rPr>
        <w:t xml:space="preserve">ve </w:t>
      </w:r>
      <w:r w:rsidRPr="000D331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41" w:rsidRDefault="00206241" w:rsidP="00EC6F0C">
      <w:r>
        <w:separator/>
      </w:r>
    </w:p>
  </w:endnote>
  <w:endnote w:type="continuationSeparator" w:id="0">
    <w:p w:rsidR="00206241" w:rsidRDefault="0020624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1B5837">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1B5837">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41" w:rsidRDefault="00206241" w:rsidP="00EC6F0C">
      <w:r>
        <w:separator/>
      </w:r>
    </w:p>
  </w:footnote>
  <w:footnote w:type="continuationSeparator" w:id="0">
    <w:p w:rsidR="00206241" w:rsidRDefault="00206241"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331C"/>
    <w:rsid w:val="000D5A69"/>
    <w:rsid w:val="00103180"/>
    <w:rsid w:val="00195FBC"/>
    <w:rsid w:val="001B5837"/>
    <w:rsid w:val="001B5BEA"/>
    <w:rsid w:val="001E3AFE"/>
    <w:rsid w:val="001E50F1"/>
    <w:rsid w:val="001E74B7"/>
    <w:rsid w:val="00206241"/>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31402"/>
    <w:rsid w:val="0048236D"/>
    <w:rsid w:val="0048410A"/>
    <w:rsid w:val="004D06A3"/>
    <w:rsid w:val="005133D8"/>
    <w:rsid w:val="00546FA9"/>
    <w:rsid w:val="005470B4"/>
    <w:rsid w:val="0057665E"/>
    <w:rsid w:val="00590594"/>
    <w:rsid w:val="005E41CB"/>
    <w:rsid w:val="005F3C60"/>
    <w:rsid w:val="00617332"/>
    <w:rsid w:val="006407B6"/>
    <w:rsid w:val="00642FFB"/>
    <w:rsid w:val="00686846"/>
    <w:rsid w:val="006A11FD"/>
    <w:rsid w:val="006C0612"/>
    <w:rsid w:val="006E271B"/>
    <w:rsid w:val="006E2A55"/>
    <w:rsid w:val="006F51C9"/>
    <w:rsid w:val="006F6D1B"/>
    <w:rsid w:val="006F703D"/>
    <w:rsid w:val="00700232"/>
    <w:rsid w:val="007206A2"/>
    <w:rsid w:val="00732FDE"/>
    <w:rsid w:val="0073595A"/>
    <w:rsid w:val="00782957"/>
    <w:rsid w:val="007B19F8"/>
    <w:rsid w:val="007D7088"/>
    <w:rsid w:val="007E3E4E"/>
    <w:rsid w:val="007E6487"/>
    <w:rsid w:val="0080217A"/>
    <w:rsid w:val="0081296D"/>
    <w:rsid w:val="00832930"/>
    <w:rsid w:val="00857B90"/>
    <w:rsid w:val="008C6DFB"/>
    <w:rsid w:val="008D59A2"/>
    <w:rsid w:val="00915357"/>
    <w:rsid w:val="00980046"/>
    <w:rsid w:val="00982E60"/>
    <w:rsid w:val="00985552"/>
    <w:rsid w:val="009B34D4"/>
    <w:rsid w:val="009D7886"/>
    <w:rsid w:val="009E7756"/>
    <w:rsid w:val="00A14EB5"/>
    <w:rsid w:val="00A7127E"/>
    <w:rsid w:val="00AA08E1"/>
    <w:rsid w:val="00AB26F0"/>
    <w:rsid w:val="00AD529C"/>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32995"/>
    <w:rsid w:val="00C51DAD"/>
    <w:rsid w:val="00C63FD9"/>
    <w:rsid w:val="00C67F23"/>
    <w:rsid w:val="00C713A0"/>
    <w:rsid w:val="00C816C0"/>
    <w:rsid w:val="00C940BF"/>
    <w:rsid w:val="00CB22ED"/>
    <w:rsid w:val="00CB37EC"/>
    <w:rsid w:val="00CD3A0B"/>
    <w:rsid w:val="00CE5765"/>
    <w:rsid w:val="00CF0D2C"/>
    <w:rsid w:val="00D754EE"/>
    <w:rsid w:val="00D75A59"/>
    <w:rsid w:val="00D80148"/>
    <w:rsid w:val="00DB7B4A"/>
    <w:rsid w:val="00DF3BD0"/>
    <w:rsid w:val="00E17BCB"/>
    <w:rsid w:val="00E22166"/>
    <w:rsid w:val="00E23D3D"/>
    <w:rsid w:val="00EA18EC"/>
    <w:rsid w:val="00EA7DCB"/>
    <w:rsid w:val="00EB2C67"/>
    <w:rsid w:val="00EB7E46"/>
    <w:rsid w:val="00EC4143"/>
    <w:rsid w:val="00EC6F0C"/>
    <w:rsid w:val="00F0123C"/>
    <w:rsid w:val="00F01F52"/>
    <w:rsid w:val="00F242D9"/>
    <w:rsid w:val="00F315A6"/>
    <w:rsid w:val="00F41750"/>
    <w:rsid w:val="00F63EA3"/>
    <w:rsid w:val="00F70D82"/>
    <w:rsid w:val="00F710D0"/>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9BD0F-0C74-4493-AECE-4C165D2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2857-F3BC-4C14-B787-719A238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2</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4-04-24T08:21:00Z</dcterms:created>
  <dcterms:modified xsi:type="dcterms:W3CDTF">2024-04-24T08:21:00Z</dcterms:modified>
</cp:coreProperties>
</file>